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7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8,</w:t>
      </w:r>
      <w:r xml:space="preserve">
        <w:t> </w:t>
      </w:r>
      <w:r>
        <w:t xml:space="preserve">2021, read first time and referred to Committee on Health &amp; Human Service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ssession and administration of certain vaccines by a home and community support services agency or it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neumococcal polysaccharide vaccin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vaccine approved, authorized for emergency use, or otherwise permitted for use by the United States Food and Drug Administration to treat or mitigate the spread of a communicable disease, as defined by Section 81.0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